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9" w:rsidRDefault="00C95F89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5928</wp:posOffset>
            </wp:positionH>
            <wp:positionV relativeFrom="paragraph">
              <wp:posOffset>-66675</wp:posOffset>
            </wp:positionV>
            <wp:extent cx="1823085" cy="752475"/>
            <wp:effectExtent l="1905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29860" r="2672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5F8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</w:t>
      </w:r>
      <w:r w:rsidR="004D2843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Бензиновый</w:t>
      </w:r>
      <w:r w:rsidR="009A7CF9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генератор </w:t>
      </w:r>
      <w:r w:rsidR="001302B2" w:rsidRPr="00187AF0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зервного электроснабжения с воздушным охлаждением.</w:t>
      </w:r>
    </w:p>
    <w:p w:rsidR="00E80399" w:rsidRPr="00187AF0" w:rsidRDefault="00460D54" w:rsidP="000D6C18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Модель </w:t>
      </w:r>
      <w:r w:rsidR="00A81C8B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E</w:t>
      </w:r>
      <w:r w:rsidR="00A81C8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3 </w:t>
      </w:r>
      <w:r w:rsidR="00A81C8B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POWER</w:t>
      </w:r>
      <w:r w:rsidR="00A81C8B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GG80</w:t>
      </w:r>
      <w:r w:rsidR="00E80399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00-Х</w:t>
      </w:r>
      <w:r w:rsidR="004A0662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(7,0 кВт)</w:t>
      </w:r>
    </w:p>
    <w:p w:rsidR="003F1830" w:rsidRPr="000D6C18" w:rsidRDefault="00151EA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70485</wp:posOffset>
            </wp:positionV>
            <wp:extent cx="1381125" cy="1457325"/>
            <wp:effectExtent l="19050" t="0" r="9525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X.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63" r="550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2860</wp:posOffset>
            </wp:positionV>
            <wp:extent cx="1438275" cy="1504950"/>
            <wp:effectExtent l="19050" t="0" r="9525" b="0"/>
            <wp:wrapNone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X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729" r="2899" b="219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kern w:val="36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70485</wp:posOffset>
            </wp:positionV>
            <wp:extent cx="1666875" cy="1514475"/>
            <wp:effectExtent l="19050" t="0" r="9525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8000-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565" r="6087" b="60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C18" w:rsidRDefault="000D6C1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0D6C18" w:rsidRPr="000D6C18" w:rsidRDefault="000D6C18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</w:p>
    <w:p w:rsidR="00187AF0" w:rsidRPr="00A3327A" w:rsidRDefault="00187AF0" w:rsidP="00187AF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A3327A" w:rsidRPr="00A3327A" w:rsidRDefault="00151EA8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у</w:t>
      </w:r>
      <w:r w:rsidR="00187AF0">
        <w:rPr>
          <w:rFonts w:ascii="Arial" w:hAnsi="Arial" w:cs="Arial"/>
          <w:b/>
          <w:sz w:val="18"/>
          <w:szCs w:val="18"/>
        </w:rPr>
        <w:t>величенный топливный бак!</w:t>
      </w:r>
      <w:r>
        <w:rPr>
          <w:rFonts w:ascii="Arial" w:hAnsi="Arial" w:cs="Arial"/>
          <w:b/>
          <w:sz w:val="18"/>
          <w:szCs w:val="18"/>
        </w:rPr>
        <w:t xml:space="preserve">  14 часов автономной работы;</w:t>
      </w:r>
    </w:p>
    <w:p w:rsidR="00A3327A" w:rsidRPr="00A3327A" w:rsidRDefault="00151EA8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E80399">
        <w:rPr>
          <w:rFonts w:ascii="Arial" w:hAnsi="Arial" w:cs="Arial"/>
          <w:b/>
          <w:sz w:val="18"/>
          <w:szCs w:val="18"/>
        </w:rPr>
        <w:t>рехпозиционный с</w:t>
      </w:r>
      <w:r w:rsidR="00A3327A">
        <w:rPr>
          <w:rFonts w:ascii="Arial" w:hAnsi="Arial" w:cs="Arial"/>
          <w:b/>
          <w:sz w:val="18"/>
          <w:szCs w:val="18"/>
        </w:rPr>
        <w:t>четчик моточасов</w:t>
      </w:r>
      <w:r w:rsidR="00565500">
        <w:rPr>
          <w:rFonts w:ascii="Arial" w:hAnsi="Arial" w:cs="Arial"/>
          <w:b/>
          <w:sz w:val="18"/>
          <w:szCs w:val="18"/>
        </w:rPr>
        <w:t xml:space="preserve"> </w:t>
      </w:r>
      <w:r w:rsidR="00E80399">
        <w:rPr>
          <w:rFonts w:ascii="Arial" w:hAnsi="Arial" w:cs="Arial"/>
          <w:b/>
          <w:sz w:val="18"/>
          <w:szCs w:val="18"/>
        </w:rPr>
        <w:t>(показывает: частоту, напряжение, наработку в часах)</w:t>
      </w:r>
      <w:r>
        <w:rPr>
          <w:rFonts w:ascii="Arial" w:hAnsi="Arial" w:cs="Arial"/>
          <w:b/>
          <w:sz w:val="18"/>
          <w:szCs w:val="18"/>
        </w:rPr>
        <w:t>;</w:t>
      </w:r>
    </w:p>
    <w:p w:rsidR="000451E4" w:rsidRPr="00187AF0" w:rsidRDefault="00151EA8" w:rsidP="00AE638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а</w:t>
      </w:r>
      <w:r w:rsidR="000451E4">
        <w:rPr>
          <w:rFonts w:ascii="Arial" w:hAnsi="Arial" w:cs="Arial"/>
          <w:b/>
          <w:sz w:val="18"/>
          <w:szCs w:val="18"/>
        </w:rPr>
        <w:t>ккумулятор в комплекте</w:t>
      </w:r>
      <w:r w:rsidR="00565500">
        <w:rPr>
          <w:rFonts w:ascii="Arial" w:hAnsi="Arial" w:cs="Arial"/>
          <w:b/>
          <w:sz w:val="18"/>
          <w:szCs w:val="18"/>
        </w:rPr>
        <w:t xml:space="preserve"> </w:t>
      </w:r>
      <w:r w:rsidR="00E80399">
        <w:rPr>
          <w:rFonts w:ascii="Arial" w:hAnsi="Arial" w:cs="Arial"/>
          <w:b/>
          <w:sz w:val="18"/>
          <w:szCs w:val="18"/>
        </w:rPr>
        <w:t>(гелевый)</w:t>
      </w:r>
      <w:r>
        <w:rPr>
          <w:rFonts w:ascii="Arial" w:hAnsi="Arial" w:cs="Arial"/>
          <w:b/>
          <w:sz w:val="18"/>
          <w:szCs w:val="18"/>
        </w:rPr>
        <w:t>;</w:t>
      </w:r>
    </w:p>
    <w:p w:rsidR="00187AF0" w:rsidRPr="00187AF0" w:rsidRDefault="00151EA8" w:rsidP="00187AF0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>т</w:t>
      </w:r>
      <w:r w:rsidR="00E80399">
        <w:rPr>
          <w:rFonts w:ascii="Arial" w:hAnsi="Arial" w:cs="Arial"/>
          <w:b/>
          <w:sz w:val="18"/>
          <w:szCs w:val="18"/>
        </w:rPr>
        <w:t>ранспортировочный комплект</w:t>
      </w:r>
      <w:r w:rsidR="00565500">
        <w:rPr>
          <w:rFonts w:ascii="Arial" w:hAnsi="Arial" w:cs="Arial"/>
          <w:b/>
          <w:sz w:val="18"/>
          <w:szCs w:val="18"/>
        </w:rPr>
        <w:t xml:space="preserve"> (</w:t>
      </w:r>
      <w:r w:rsidR="00E80399">
        <w:rPr>
          <w:rFonts w:ascii="Arial" w:hAnsi="Arial" w:cs="Arial"/>
          <w:b/>
          <w:sz w:val="18"/>
          <w:szCs w:val="18"/>
        </w:rPr>
        <w:t>колёса, ручки)</w:t>
      </w:r>
      <w:r>
        <w:rPr>
          <w:rFonts w:ascii="Arial" w:hAnsi="Arial" w:cs="Arial"/>
          <w:b/>
          <w:sz w:val="18"/>
          <w:szCs w:val="18"/>
        </w:rPr>
        <w:t>;</w:t>
      </w:r>
    </w:p>
    <w:p w:rsidR="00594720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опливо 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е ниже </w:t>
      </w:r>
      <w:r w:rsidR="00594720">
        <w:rPr>
          <w:rFonts w:ascii="Arial" w:eastAsia="Times New Roman" w:hAnsi="Arial" w:cs="Arial"/>
          <w:b/>
          <w:sz w:val="18"/>
          <w:szCs w:val="18"/>
          <w:lang w:eastAsia="ru-RU"/>
        </w:rPr>
        <w:t>АИ-9</w:t>
      </w:r>
      <w:r w:rsidR="00EF67C4">
        <w:rPr>
          <w:rFonts w:ascii="Arial" w:eastAsia="Times New Roman" w:hAnsi="Arial" w:cs="Arial"/>
          <w:b/>
          <w:sz w:val="18"/>
          <w:szCs w:val="18"/>
          <w:lang w:eastAsia="ru-RU"/>
        </w:rPr>
        <w:t>2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Default="00E80399" w:rsidP="00E8039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80399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электрический старт </w:t>
      </w:r>
      <w:r w:rsidR="00565500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и ручной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старт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F36201" w:rsidRPr="00F36201" w:rsidRDefault="00F36201" w:rsidP="00F3620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055DD3" w:rsidRPr="00055DD3" w:rsidRDefault="00055DD3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55DD3">
        <w:rPr>
          <w:rFonts w:ascii="Arial" w:hAnsi="Arial" w:cs="Arial"/>
          <w:b/>
          <w:sz w:val="18"/>
          <w:szCs w:val="18"/>
        </w:rPr>
        <w:t>глушитель с повышенной производительностью;</w:t>
      </w:r>
    </w:p>
    <w:p w:rsidR="004D2843" w:rsidRPr="004D2843" w:rsidRDefault="00C6105D" w:rsidP="004D2843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температурный режим эксплуатации от -</w:t>
      </w:r>
      <w:r w:rsidR="00055DD3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0 до +40 градусов</w:t>
      </w:r>
      <w:r w:rsidR="004D2843" w:rsidRPr="004D2843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A3327A" w:rsidRPr="00A3327A" w:rsidRDefault="00C6105D" w:rsidP="00A3327A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дорогая</w:t>
      </w:r>
      <w:r w:rsidR="0072623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>электростанция</w:t>
      </w:r>
      <w:r w:rsidR="0072623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216"/>
      </w:tblGrid>
      <w:tr w:rsidR="003F183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726234" w:rsidRDefault="00A81C8B" w:rsidP="00B522D2">
            <w:pPr>
              <w:rPr>
                <w:rFonts w:cstheme="minorHAnsi"/>
                <w:b/>
                <w:sz w:val="28"/>
                <w:szCs w:val="28"/>
              </w:rPr>
            </w:pPr>
            <w:r w:rsidRPr="00726234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val="en-US" w:eastAsia="ru-RU"/>
              </w:rPr>
              <w:t>E</w:t>
            </w:r>
            <w:r w:rsidRPr="00726234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ru-RU"/>
              </w:rPr>
              <w:t xml:space="preserve">3 </w:t>
            </w:r>
            <w:r w:rsidRPr="00726234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val="en-US" w:eastAsia="ru-RU"/>
              </w:rPr>
              <w:t>POWER</w:t>
            </w:r>
            <w:r w:rsidRPr="00726234">
              <w:rPr>
                <w:rFonts w:eastAsia="Times New Roman" w:cstheme="minorHAnsi"/>
                <w:b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C6105D" w:rsidRPr="00726234">
              <w:rPr>
                <w:rFonts w:cstheme="minorHAnsi"/>
                <w:b/>
                <w:sz w:val="28"/>
                <w:szCs w:val="28"/>
                <w:lang w:val="en-US"/>
              </w:rPr>
              <w:t>GG</w:t>
            </w:r>
            <w:r w:rsidR="00460D54" w:rsidRPr="00726234">
              <w:rPr>
                <w:rFonts w:cstheme="minorHAnsi"/>
                <w:b/>
                <w:sz w:val="28"/>
                <w:szCs w:val="28"/>
              </w:rPr>
              <w:t>80</w:t>
            </w:r>
            <w:r w:rsidR="00C6105D" w:rsidRPr="00726234">
              <w:rPr>
                <w:rFonts w:cstheme="minorHAnsi"/>
                <w:b/>
                <w:sz w:val="28"/>
                <w:szCs w:val="28"/>
                <w:lang w:val="en-US"/>
              </w:rPr>
              <w:t>00</w:t>
            </w:r>
            <w:r w:rsidR="004459ED" w:rsidRPr="00726234">
              <w:rPr>
                <w:rFonts w:cstheme="minorHAnsi"/>
                <w:b/>
                <w:sz w:val="28"/>
                <w:szCs w:val="28"/>
              </w:rPr>
              <w:t>-Х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Номинальная выходная мощность</w:t>
            </w:r>
          </w:p>
        </w:tc>
        <w:tc>
          <w:tcPr>
            <w:tcW w:w="4216" w:type="dxa"/>
            <w:tcBorders>
              <w:top w:val="single" w:sz="4" w:space="0" w:color="auto"/>
            </w:tcBorders>
          </w:tcPr>
          <w:p w:rsidR="0003402C" w:rsidRPr="00082175" w:rsidRDefault="00460D54" w:rsidP="00D0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="00DB021C" w:rsidRPr="00082175">
              <w:rPr>
                <w:sz w:val="20"/>
                <w:szCs w:val="20"/>
              </w:rPr>
              <w:t>кВ</w:t>
            </w:r>
            <w:r w:rsidR="00D05337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Максимальная выходная мощность</w:t>
            </w:r>
          </w:p>
        </w:tc>
        <w:tc>
          <w:tcPr>
            <w:tcW w:w="4216" w:type="dxa"/>
          </w:tcPr>
          <w:p w:rsidR="0003402C" w:rsidRPr="00082175" w:rsidRDefault="00460D54" w:rsidP="00D0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="00DB021C" w:rsidRPr="00082175">
              <w:rPr>
                <w:sz w:val="20"/>
                <w:szCs w:val="20"/>
              </w:rPr>
              <w:t>кВ</w:t>
            </w:r>
            <w:r w:rsidR="00D05337">
              <w:rPr>
                <w:sz w:val="20"/>
                <w:szCs w:val="20"/>
              </w:rPr>
              <w:t>т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Коэффициент мощности (</w:t>
            </w:r>
            <w:r w:rsidRPr="00082175">
              <w:rPr>
                <w:sz w:val="20"/>
                <w:szCs w:val="20"/>
                <w:lang w:val="en-US"/>
              </w:rPr>
              <w:t>cos</w:t>
            </w:r>
            <w:r w:rsidRPr="00082175">
              <w:rPr>
                <w:sz w:val="20"/>
                <w:szCs w:val="20"/>
              </w:rPr>
              <w:t>ф)</w:t>
            </w:r>
          </w:p>
        </w:tc>
        <w:tc>
          <w:tcPr>
            <w:tcW w:w="4216" w:type="dxa"/>
          </w:tcPr>
          <w:p w:rsidR="0003402C" w:rsidRPr="00082175" w:rsidRDefault="00DB021C" w:rsidP="009A7CF9">
            <w:pPr>
              <w:rPr>
                <w:sz w:val="20"/>
                <w:szCs w:val="20"/>
              </w:rPr>
            </w:pPr>
            <w:r w:rsidRPr="00082175">
              <w:rPr>
                <w:sz w:val="20"/>
                <w:szCs w:val="20"/>
              </w:rPr>
              <w:t>1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057EC6">
        <w:trPr>
          <w:trHeight w:val="298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220 В</w:t>
            </w:r>
          </w:p>
        </w:tc>
      </w:tr>
      <w:tr w:rsidR="0003402C" w:rsidTr="00057EC6">
        <w:trPr>
          <w:trHeight w:val="314"/>
        </w:trPr>
        <w:tc>
          <w:tcPr>
            <w:tcW w:w="567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21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216" w:type="dxa"/>
          </w:tcPr>
          <w:p w:rsidR="00594720" w:rsidRPr="00E82126" w:rsidRDefault="004459ED" w:rsidP="00C6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В(8,3А)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216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216" w:type="dxa"/>
          </w:tcPr>
          <w:p w:rsidR="00594720" w:rsidRPr="00E82126" w:rsidRDefault="004459ED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594720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bottom w:val="single" w:sz="4" w:space="0" w:color="auto"/>
            </w:tcBorders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Габаритные размеры, </w:t>
            </w:r>
            <w:r w:rsidR="004459ED">
              <w:rPr>
                <w:sz w:val="20"/>
                <w:szCs w:val="20"/>
              </w:rPr>
              <w:t>ДхШхВ</w:t>
            </w:r>
            <w:r w:rsidRPr="00E82126">
              <w:rPr>
                <w:sz w:val="20"/>
                <w:szCs w:val="20"/>
              </w:rPr>
              <w:t>мм</w:t>
            </w:r>
          </w:p>
        </w:tc>
        <w:tc>
          <w:tcPr>
            <w:tcW w:w="4216" w:type="dxa"/>
            <w:tcBorders>
              <w:bottom w:val="single" w:sz="4" w:space="0" w:color="auto"/>
            </w:tcBorders>
          </w:tcPr>
          <w:p w:rsidR="00594720" w:rsidRPr="00E82126" w:rsidRDefault="004459ED" w:rsidP="00A4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х645х660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94720" w:rsidRPr="00E82126" w:rsidRDefault="00594720" w:rsidP="00C6105D">
            <w:pPr>
              <w:rPr>
                <w:sz w:val="20"/>
                <w:szCs w:val="20"/>
                <w:lang w:val="en-US"/>
              </w:rPr>
            </w:pPr>
          </w:p>
        </w:tc>
      </w:tr>
      <w:tr w:rsidR="00594720" w:rsidTr="00057EC6">
        <w:trPr>
          <w:trHeight w:val="298"/>
        </w:trPr>
        <w:tc>
          <w:tcPr>
            <w:tcW w:w="5670" w:type="dxa"/>
            <w:tcBorders>
              <w:top w:val="single" w:sz="4" w:space="0" w:color="auto"/>
            </w:tcBorders>
          </w:tcPr>
          <w:p w:rsidR="00594720" w:rsidRPr="00DB021C" w:rsidRDefault="00594720" w:rsidP="00DE0852">
            <w:pPr>
              <w:rPr>
                <w:b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216" w:type="dxa"/>
            <w:tcBorders>
              <w:top w:val="single" w:sz="4" w:space="0" w:color="auto"/>
            </w:tcBorders>
            <w:vAlign w:val="center"/>
          </w:tcPr>
          <w:p w:rsidR="00594720" w:rsidRPr="004459ED" w:rsidRDefault="004459ED" w:rsidP="00A44620">
            <w:pPr>
              <w:rPr>
                <w:b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H420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216" w:type="dxa"/>
          </w:tcPr>
          <w:p w:rsidR="00594720" w:rsidRPr="00E82126" w:rsidRDefault="00460D54" w:rsidP="00055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B522D2">
              <w:rPr>
                <w:sz w:val="20"/>
                <w:szCs w:val="20"/>
                <w:lang w:val="en-US"/>
              </w:rPr>
              <w:t>0</w:t>
            </w:r>
            <w:r w:rsidR="00594720" w:rsidRPr="00E82126">
              <w:rPr>
                <w:sz w:val="20"/>
                <w:szCs w:val="20"/>
              </w:rPr>
              <w:t xml:space="preserve"> см3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216" w:type="dxa"/>
          </w:tcPr>
          <w:p w:rsidR="00594720" w:rsidRPr="00E82126" w:rsidRDefault="00594720" w:rsidP="00594720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4216" w:type="dxa"/>
          </w:tcPr>
          <w:p w:rsidR="00594720" w:rsidRPr="00E82126" w:rsidRDefault="003137ED" w:rsidP="00B52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22D2">
              <w:rPr>
                <w:sz w:val="20"/>
                <w:szCs w:val="20"/>
                <w:lang w:val="en-US"/>
              </w:rPr>
              <w:t>4</w:t>
            </w:r>
            <w:r w:rsidR="00594720" w:rsidRPr="00E82126">
              <w:rPr>
                <w:sz w:val="20"/>
                <w:szCs w:val="20"/>
              </w:rPr>
              <w:t>л.с./</w:t>
            </w:r>
            <w:r w:rsidR="00B522D2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>,</w:t>
            </w:r>
            <w:r w:rsidR="00B522D2">
              <w:rPr>
                <w:sz w:val="20"/>
                <w:szCs w:val="20"/>
                <w:lang w:val="en-US"/>
              </w:rPr>
              <w:t>3</w:t>
            </w:r>
            <w:r w:rsidR="00594720" w:rsidRPr="00E82126">
              <w:rPr>
                <w:sz w:val="20"/>
                <w:szCs w:val="20"/>
              </w:rPr>
              <w:t xml:space="preserve"> квт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216" w:type="dxa"/>
          </w:tcPr>
          <w:p w:rsidR="00594720" w:rsidRPr="00E82126" w:rsidRDefault="00594720" w:rsidP="00E8212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594720" w:rsidTr="00057EC6">
        <w:trPr>
          <w:trHeight w:val="314"/>
        </w:trPr>
        <w:tc>
          <w:tcPr>
            <w:tcW w:w="5670" w:type="dxa"/>
          </w:tcPr>
          <w:p w:rsidR="00594720" w:rsidRPr="00E82126" w:rsidRDefault="00594720" w:rsidP="004459E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216" w:type="dxa"/>
          </w:tcPr>
          <w:p w:rsidR="00594720" w:rsidRPr="00E82126" w:rsidRDefault="00F36201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594720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594720" w:rsidTr="00057EC6">
        <w:trPr>
          <w:trHeight w:val="298"/>
        </w:trPr>
        <w:tc>
          <w:tcPr>
            <w:tcW w:w="5670" w:type="dxa"/>
          </w:tcPr>
          <w:p w:rsidR="00057EC6" w:rsidRPr="004459ED" w:rsidRDefault="00057EC6" w:rsidP="00057EC6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Потребление топлива </w:t>
            </w:r>
          </w:p>
          <w:p w:rsidR="00594720" w:rsidRPr="00E82126" w:rsidRDefault="00594720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топливного бака</w:t>
            </w:r>
          </w:p>
        </w:tc>
        <w:tc>
          <w:tcPr>
            <w:tcW w:w="4216" w:type="dxa"/>
          </w:tcPr>
          <w:p w:rsidR="00594720" w:rsidRDefault="00E80399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7328C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л</w:t>
            </w:r>
            <w:bookmarkStart w:id="0" w:name="_GoBack"/>
            <w:bookmarkEnd w:id="0"/>
          </w:p>
          <w:p w:rsidR="00594720" w:rsidRPr="00E82126" w:rsidRDefault="004459ED" w:rsidP="00445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594720">
              <w:rPr>
                <w:sz w:val="20"/>
                <w:szCs w:val="20"/>
              </w:rPr>
              <w:t>5 л</w:t>
            </w:r>
          </w:p>
        </w:tc>
      </w:tr>
      <w:tr w:rsidR="00594720" w:rsidTr="00A3327A">
        <w:trPr>
          <w:trHeight w:val="204"/>
        </w:trPr>
        <w:tc>
          <w:tcPr>
            <w:tcW w:w="5670" w:type="dxa"/>
          </w:tcPr>
          <w:p w:rsidR="00594720" w:rsidRPr="000451E4" w:rsidRDefault="00594720" w:rsidP="000451E4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216" w:type="dxa"/>
          </w:tcPr>
          <w:p w:rsidR="00594720" w:rsidRPr="000451E4" w:rsidRDefault="004459ED" w:rsidP="00E80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≤</w:t>
            </w:r>
            <w:r w:rsidR="00E80399">
              <w:rPr>
                <w:sz w:val="20"/>
                <w:szCs w:val="20"/>
              </w:rPr>
              <w:t>75</w:t>
            </w:r>
            <w:r w:rsidR="00594720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187AF0" w:rsidRDefault="00187AF0" w:rsidP="00187AF0"/>
    <w:sectPr w:rsidR="00187AF0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0D9" w:rsidRDefault="00DF70D9" w:rsidP="00124E19">
      <w:pPr>
        <w:spacing w:after="0" w:line="240" w:lineRule="auto"/>
      </w:pPr>
      <w:r>
        <w:separator/>
      </w:r>
    </w:p>
  </w:endnote>
  <w:endnote w:type="continuationSeparator" w:id="1">
    <w:p w:rsidR="00DF70D9" w:rsidRDefault="00DF70D9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0D9" w:rsidRDefault="00DF70D9" w:rsidP="00124E19">
      <w:pPr>
        <w:spacing w:after="0" w:line="240" w:lineRule="auto"/>
      </w:pPr>
      <w:r>
        <w:separator/>
      </w:r>
    </w:p>
  </w:footnote>
  <w:footnote w:type="continuationSeparator" w:id="1">
    <w:p w:rsidR="00DF70D9" w:rsidRDefault="00DF70D9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20C59"/>
    <w:rsid w:val="0003402C"/>
    <w:rsid w:val="000451E4"/>
    <w:rsid w:val="00055DD3"/>
    <w:rsid w:val="00057EC6"/>
    <w:rsid w:val="00074CC3"/>
    <w:rsid w:val="000765FE"/>
    <w:rsid w:val="00082175"/>
    <w:rsid w:val="000D6C18"/>
    <w:rsid w:val="00124E19"/>
    <w:rsid w:val="001302B2"/>
    <w:rsid w:val="00144319"/>
    <w:rsid w:val="00151EA8"/>
    <w:rsid w:val="00171822"/>
    <w:rsid w:val="00187AF0"/>
    <w:rsid w:val="001E41C6"/>
    <w:rsid w:val="001E463F"/>
    <w:rsid w:val="002272D0"/>
    <w:rsid w:val="00262328"/>
    <w:rsid w:val="00267E6B"/>
    <w:rsid w:val="0028547A"/>
    <w:rsid w:val="002E5842"/>
    <w:rsid w:val="002F5B4E"/>
    <w:rsid w:val="003137ED"/>
    <w:rsid w:val="003612C1"/>
    <w:rsid w:val="003F1830"/>
    <w:rsid w:val="00410B04"/>
    <w:rsid w:val="004459ED"/>
    <w:rsid w:val="00460934"/>
    <w:rsid w:val="00460D54"/>
    <w:rsid w:val="004660E7"/>
    <w:rsid w:val="00474C9A"/>
    <w:rsid w:val="00482327"/>
    <w:rsid w:val="00497EE8"/>
    <w:rsid w:val="004A0662"/>
    <w:rsid w:val="004A5CD0"/>
    <w:rsid w:val="004B3304"/>
    <w:rsid w:val="004D2843"/>
    <w:rsid w:val="00551CBC"/>
    <w:rsid w:val="00565500"/>
    <w:rsid w:val="00594720"/>
    <w:rsid w:val="00607C08"/>
    <w:rsid w:val="006A7485"/>
    <w:rsid w:val="00724510"/>
    <w:rsid w:val="00726234"/>
    <w:rsid w:val="007328C5"/>
    <w:rsid w:val="00747130"/>
    <w:rsid w:val="007A5A82"/>
    <w:rsid w:val="007B26C7"/>
    <w:rsid w:val="0080305B"/>
    <w:rsid w:val="008033A5"/>
    <w:rsid w:val="0080596F"/>
    <w:rsid w:val="008121B4"/>
    <w:rsid w:val="00823AE9"/>
    <w:rsid w:val="0088165C"/>
    <w:rsid w:val="008B4DA9"/>
    <w:rsid w:val="008C3BFE"/>
    <w:rsid w:val="00914D0C"/>
    <w:rsid w:val="00933CCF"/>
    <w:rsid w:val="00936E64"/>
    <w:rsid w:val="00941B86"/>
    <w:rsid w:val="009A7CF9"/>
    <w:rsid w:val="00A3327A"/>
    <w:rsid w:val="00A36342"/>
    <w:rsid w:val="00A44620"/>
    <w:rsid w:val="00A77070"/>
    <w:rsid w:val="00A81C8B"/>
    <w:rsid w:val="00AA0374"/>
    <w:rsid w:val="00AC30EF"/>
    <w:rsid w:val="00AE6386"/>
    <w:rsid w:val="00AF5193"/>
    <w:rsid w:val="00B32534"/>
    <w:rsid w:val="00B50759"/>
    <w:rsid w:val="00B522D2"/>
    <w:rsid w:val="00B95A09"/>
    <w:rsid w:val="00B97CE4"/>
    <w:rsid w:val="00BD00CE"/>
    <w:rsid w:val="00C13C3E"/>
    <w:rsid w:val="00C346D7"/>
    <w:rsid w:val="00C6105D"/>
    <w:rsid w:val="00C86A72"/>
    <w:rsid w:val="00C95F89"/>
    <w:rsid w:val="00CA6A59"/>
    <w:rsid w:val="00D05337"/>
    <w:rsid w:val="00D677B6"/>
    <w:rsid w:val="00DB021C"/>
    <w:rsid w:val="00DE0852"/>
    <w:rsid w:val="00DF1E79"/>
    <w:rsid w:val="00DF4D47"/>
    <w:rsid w:val="00DF5EC1"/>
    <w:rsid w:val="00DF70D9"/>
    <w:rsid w:val="00E36CF3"/>
    <w:rsid w:val="00E45445"/>
    <w:rsid w:val="00E80399"/>
    <w:rsid w:val="00E82126"/>
    <w:rsid w:val="00E95DEA"/>
    <w:rsid w:val="00EA374E"/>
    <w:rsid w:val="00EC02B8"/>
    <w:rsid w:val="00EC6729"/>
    <w:rsid w:val="00EE23AA"/>
    <w:rsid w:val="00EF1805"/>
    <w:rsid w:val="00EF67C4"/>
    <w:rsid w:val="00F36201"/>
    <w:rsid w:val="00F41B41"/>
    <w:rsid w:val="00F45078"/>
    <w:rsid w:val="00FF2504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7A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7B1B-D53B-40FE-BD29-25870E2D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бракадабра</cp:lastModifiedBy>
  <cp:revision>53</cp:revision>
  <cp:lastPrinted>2012-06-27T13:54:00Z</cp:lastPrinted>
  <dcterms:created xsi:type="dcterms:W3CDTF">2012-04-27T08:55:00Z</dcterms:created>
  <dcterms:modified xsi:type="dcterms:W3CDTF">2015-11-1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449178</vt:i4>
  </property>
  <property fmtid="{D5CDD505-2E9C-101B-9397-08002B2CF9AE}" pid="3" name="_NewReviewCycle">
    <vt:lpwstr/>
  </property>
  <property fmtid="{D5CDD505-2E9C-101B-9397-08002B2CF9AE}" pid="4" name="_EmailSubject">
    <vt:lpwstr>Серия E3 POWER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-354168605</vt:i4>
  </property>
</Properties>
</file>